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037B" w:rsidRDefault="0016037B" w:rsidP="00A24609">
      <w:pPr>
        <w:pStyle w:val="a3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6037B" w:rsidRPr="0016037B" w:rsidRDefault="0016037B" w:rsidP="00A24609">
      <w:pPr>
        <w:ind w:right="-1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7B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</w:t>
      </w:r>
      <w:r w:rsidR="00A24609">
        <w:rPr>
          <w:rFonts w:ascii="Times New Roman" w:hAnsi="Times New Roman" w:cs="Times New Roman"/>
          <w:b/>
          <w:sz w:val="24"/>
          <w:szCs w:val="24"/>
        </w:rPr>
        <w:br/>
      </w:r>
      <w:r w:rsidRPr="0016037B">
        <w:rPr>
          <w:rFonts w:ascii="Times New Roman" w:hAnsi="Times New Roman" w:cs="Times New Roman"/>
          <w:b/>
          <w:sz w:val="24"/>
          <w:szCs w:val="24"/>
        </w:rPr>
        <w:t>учреждение высшего образования</w:t>
      </w:r>
      <w:r w:rsidR="00A24609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  <w:r w:rsidRPr="0016037B">
        <w:rPr>
          <w:rFonts w:ascii="Times New Roman" w:hAnsi="Times New Roman" w:cs="Times New Roman"/>
          <w:b/>
          <w:sz w:val="24"/>
          <w:szCs w:val="24"/>
        </w:rPr>
        <w:t>«Пензенский государственный университет»</w:t>
      </w:r>
    </w:p>
    <w:p w:rsidR="0016037B" w:rsidRPr="0016037B" w:rsidRDefault="0016037B" w:rsidP="00A2460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6037B">
        <w:rPr>
          <w:rFonts w:ascii="Times New Roman" w:hAnsi="Times New Roman" w:cs="Times New Roman"/>
          <w:b/>
          <w:sz w:val="24"/>
          <w:szCs w:val="24"/>
        </w:rPr>
        <w:t>(ФГБОУ ВПО «Пензенский государственный университет») ______________________________________________________________________</w:t>
      </w:r>
    </w:p>
    <w:p w:rsidR="0016037B" w:rsidRPr="00FF56A7" w:rsidRDefault="0016037B" w:rsidP="00A24609">
      <w:pPr>
        <w:pStyle w:val="4"/>
        <w:spacing w:after="480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</w:pPr>
      <w:r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Кафедра «</w:t>
      </w:r>
      <w:r w:rsidR="00B57A56"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Техносферная безопасность</w:t>
      </w:r>
      <w:r w:rsidRPr="00FF56A7">
        <w:rPr>
          <w:rFonts w:ascii="Times New Roman" w:hAnsi="Times New Roman" w:cs="Times New Roman"/>
          <w:i w:val="0"/>
          <w:color w:val="000000" w:themeColor="text1"/>
          <w:sz w:val="28"/>
          <w:szCs w:val="24"/>
        </w:rPr>
        <w:t>»</w:t>
      </w:r>
    </w:p>
    <w:p w:rsidR="0016037B" w:rsidRPr="00B57A56" w:rsidRDefault="0016037B" w:rsidP="00B57A56">
      <w:pPr>
        <w:pStyle w:val="4"/>
        <w:spacing w:after="480"/>
        <w:rPr>
          <w:rFonts w:ascii="Times New Roman" w:hAnsi="Times New Roman" w:cs="Times New Roman"/>
          <w:i w:val="0"/>
          <w:color w:val="000000" w:themeColor="text1"/>
          <w:sz w:val="40"/>
        </w:rPr>
      </w:pPr>
    </w:p>
    <w:p w:rsidR="0016037B" w:rsidRPr="00AE6C67" w:rsidRDefault="0016037B" w:rsidP="0016037B">
      <w:pPr>
        <w:pStyle w:val="4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36"/>
          <w:szCs w:val="28"/>
        </w:rPr>
      </w:pPr>
      <w:r w:rsidRPr="00AE6C67">
        <w:rPr>
          <w:rFonts w:ascii="Times New Roman" w:hAnsi="Times New Roman" w:cs="Times New Roman"/>
          <w:b/>
          <w:i w:val="0"/>
          <w:color w:val="000000" w:themeColor="text1"/>
          <w:sz w:val="36"/>
          <w:szCs w:val="28"/>
        </w:rPr>
        <w:t xml:space="preserve">ОТЧЕТ </w:t>
      </w:r>
    </w:p>
    <w:p w:rsidR="0016037B" w:rsidRPr="00B57A56" w:rsidRDefault="0016037B" w:rsidP="0016037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57A56">
        <w:rPr>
          <w:rFonts w:ascii="Times New Roman" w:hAnsi="Times New Roman" w:cs="Times New Roman"/>
          <w:sz w:val="28"/>
          <w:szCs w:val="28"/>
        </w:rPr>
        <w:t>по дисциплине «</w:t>
      </w:r>
      <w:r w:rsidR="00B57A56" w:rsidRPr="00B57A56">
        <w:rPr>
          <w:rFonts w:ascii="Times New Roman" w:hAnsi="Times New Roman" w:cs="Times New Roman"/>
          <w:sz w:val="28"/>
          <w:szCs w:val="28"/>
        </w:rPr>
        <w:t>Безопасность жизнедеятельности</w:t>
      </w:r>
      <w:r w:rsidRPr="00B57A56">
        <w:rPr>
          <w:rFonts w:ascii="Times New Roman" w:hAnsi="Times New Roman" w:cs="Times New Roman"/>
          <w:sz w:val="28"/>
          <w:szCs w:val="28"/>
        </w:rPr>
        <w:t>»</w:t>
      </w:r>
    </w:p>
    <w:p w:rsidR="00B57A56" w:rsidRPr="00B57A56" w:rsidRDefault="009168E1" w:rsidP="0016037B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065564">
        <w:rPr>
          <w:rFonts w:ascii="Times New Roman" w:hAnsi="Times New Roman" w:cs="Times New Roman"/>
          <w:sz w:val="28"/>
          <w:szCs w:val="28"/>
        </w:rPr>
        <w:t>4</w:t>
      </w:r>
      <w:r w:rsidR="0016037B" w:rsidRPr="00B57A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6037B" w:rsidRPr="00B57A56" w:rsidRDefault="0016037B" w:rsidP="0016037B">
      <w:pPr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A56">
        <w:rPr>
          <w:rFonts w:ascii="Times New Roman" w:hAnsi="Times New Roman" w:cs="Times New Roman"/>
          <w:b/>
          <w:sz w:val="28"/>
          <w:szCs w:val="28"/>
        </w:rPr>
        <w:t>«</w:t>
      </w:r>
      <w:r w:rsidR="00065564" w:rsidRPr="00065564">
        <w:rPr>
          <w:rFonts w:ascii="Times New Roman" w:hAnsi="Times New Roman" w:cs="Times New Roman"/>
          <w:b/>
          <w:bCs/>
          <w:spacing w:val="-10"/>
          <w:sz w:val="28"/>
          <w:szCs w:val="28"/>
        </w:rPr>
        <w:t>Защитное заземление электроустановок</w:t>
      </w:r>
      <w:r w:rsidRPr="00B57A56">
        <w:rPr>
          <w:rFonts w:ascii="Times New Roman" w:hAnsi="Times New Roman" w:cs="Times New Roman"/>
          <w:b/>
          <w:sz w:val="28"/>
          <w:szCs w:val="28"/>
        </w:rPr>
        <w:t>»</w:t>
      </w:r>
    </w:p>
    <w:p w:rsidR="0016037B" w:rsidRPr="003D1F07" w:rsidRDefault="0016037B" w:rsidP="00FF56A7">
      <w:pPr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4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2429"/>
      </w:tblGrid>
      <w:tr w:rsidR="0016037B" w:rsidTr="00FF56A7">
        <w:trPr>
          <w:trHeight w:val="1048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</w:p>
        </w:tc>
        <w:tc>
          <w:tcPr>
            <w:tcW w:w="2708" w:type="dxa"/>
          </w:tcPr>
          <w:p w:rsidR="00FA37E3" w:rsidRDefault="00FA37E3" w:rsidP="0077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лепнев Я.</w:t>
            </w:r>
          </w:p>
          <w:p w:rsidR="00FA37E3" w:rsidRDefault="00FA37E3" w:rsidP="0077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таев И.</w:t>
            </w:r>
          </w:p>
          <w:p w:rsidR="00FA37E3" w:rsidRDefault="00FA37E3" w:rsidP="0077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рунзе П.</w:t>
            </w:r>
          </w:p>
          <w:p w:rsidR="007755F7" w:rsidRDefault="00FA37E3" w:rsidP="007755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рдин В.</w:t>
            </w:r>
            <w:r w:rsidR="007755F7">
              <w:rPr>
                <w:sz w:val="28"/>
                <w:szCs w:val="28"/>
              </w:rPr>
              <w:t xml:space="preserve"> </w:t>
            </w:r>
          </w:p>
        </w:tc>
      </w:tr>
      <w:tr w:rsidR="0016037B" w:rsidTr="00FF56A7">
        <w:trPr>
          <w:trHeight w:val="412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2708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ВП1</w:t>
            </w:r>
          </w:p>
        </w:tc>
      </w:tr>
      <w:tr w:rsidR="0016037B" w:rsidTr="00FF56A7">
        <w:trPr>
          <w:trHeight w:val="1126"/>
        </w:trPr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2708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3.04</w:t>
            </w:r>
            <w:r w:rsidR="00B57A56">
              <w:rPr>
                <w:sz w:val="28"/>
                <w:szCs w:val="28"/>
              </w:rPr>
              <w:t xml:space="preserve"> «Программная инженерия»</w:t>
            </w:r>
          </w:p>
        </w:tc>
      </w:tr>
      <w:tr w:rsidR="0016037B" w:rsidTr="00FF56A7">
        <w:tc>
          <w:tcPr>
            <w:tcW w:w="2111" w:type="dxa"/>
          </w:tcPr>
          <w:p w:rsidR="0016037B" w:rsidRDefault="0016037B" w:rsidP="00B57A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:</w:t>
            </w:r>
          </w:p>
        </w:tc>
        <w:tc>
          <w:tcPr>
            <w:tcW w:w="2708" w:type="dxa"/>
          </w:tcPr>
          <w:p w:rsidR="0016037B" w:rsidRDefault="0016037B" w:rsidP="00FF56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</w:t>
            </w:r>
            <w:r w:rsidR="00B57A56">
              <w:rPr>
                <w:sz w:val="28"/>
                <w:szCs w:val="28"/>
              </w:rPr>
              <w:t>, доцент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FF56A7">
              <w:rPr>
                <w:sz w:val="28"/>
                <w:szCs w:val="28"/>
              </w:rPr>
              <w:t>Костиневич</w:t>
            </w:r>
            <w:proofErr w:type="spellEnd"/>
            <w:r w:rsidR="00FF56A7">
              <w:rPr>
                <w:sz w:val="28"/>
                <w:szCs w:val="28"/>
              </w:rPr>
              <w:t xml:space="preserve"> В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65564" w:rsidRPr="006D7F21" w:rsidRDefault="00D808C8" w:rsidP="00065564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 г.</w:t>
      </w:r>
    </w:p>
    <w:p w:rsidR="00065564" w:rsidRPr="006D7F21" w:rsidRDefault="00065564" w:rsidP="00065564">
      <w:pPr>
        <w:rPr>
          <w:lang w:eastAsia="ru-RU"/>
        </w:rPr>
      </w:pPr>
    </w:p>
    <w:p w:rsidR="00065564" w:rsidRPr="006D7F21" w:rsidRDefault="00065564" w:rsidP="00065564">
      <w:pPr>
        <w:rPr>
          <w:lang w:eastAsia="ru-RU"/>
        </w:rPr>
      </w:pPr>
    </w:p>
    <w:p w:rsidR="00065564" w:rsidRPr="00E161AE" w:rsidRDefault="00065564" w:rsidP="00E161AE">
      <w:pPr>
        <w:spacing w:line="360" w:lineRule="auto"/>
        <w:jc w:val="center"/>
        <w:rPr>
          <w:rFonts w:ascii="Times New Roman" w:hAnsi="Times New Roman" w:cs="Times New Roman"/>
          <w:b/>
          <w:bCs/>
          <w:spacing w:val="-10"/>
          <w:sz w:val="28"/>
          <w:szCs w:val="28"/>
        </w:rPr>
      </w:pPr>
      <w:r w:rsidRPr="00E161AE">
        <w:rPr>
          <w:rFonts w:ascii="Times New Roman" w:hAnsi="Times New Roman" w:cs="Times New Roman"/>
          <w:b/>
          <w:bCs/>
          <w:spacing w:val="-10"/>
          <w:sz w:val="32"/>
          <w:szCs w:val="28"/>
        </w:rPr>
        <w:t>Защитное заземление электроустановок</w:t>
      </w:r>
      <w:r w:rsidR="00AE6C67" w:rsidRPr="00AE6C67">
        <w:rPr>
          <w:rFonts w:ascii="Times New Roman" w:hAnsi="Times New Roman" w:cs="Times New Roman"/>
          <w:b/>
          <w:sz w:val="28"/>
          <w:szCs w:val="28"/>
        </w:rPr>
        <w:br/>
        <w:t>Цель работы</w:t>
      </w:r>
      <w:r w:rsidR="00AE6C67" w:rsidRPr="00AE6C67">
        <w:rPr>
          <w:rFonts w:ascii="Times New Roman" w:hAnsi="Times New Roman" w:cs="Times New Roman"/>
          <w:sz w:val="28"/>
          <w:szCs w:val="28"/>
        </w:rPr>
        <w:t xml:space="preserve">: </w:t>
      </w:r>
      <w:r w:rsidRPr="00065564">
        <w:rPr>
          <w:rFonts w:ascii="Times New Roman" w:hAnsi="Times New Roman" w:cs="Times New Roman"/>
          <w:sz w:val="28"/>
          <w:szCs w:val="28"/>
        </w:rPr>
        <w:t>освоить методики измерения сопротивления заземления и основы проектирования системы защитного заземления электроустановок</w:t>
      </w:r>
      <w:r w:rsidR="00AE6C67" w:rsidRPr="00AE6C6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10547" w:type="dxa"/>
        <w:jc w:val="center"/>
        <w:tblLook w:val="0000" w:firstRow="0" w:lastRow="0" w:firstColumn="0" w:lastColumn="0" w:noHBand="0" w:noVBand="0"/>
      </w:tblPr>
      <w:tblGrid>
        <w:gridCol w:w="673"/>
        <w:gridCol w:w="1374"/>
        <w:gridCol w:w="1559"/>
        <w:gridCol w:w="473"/>
        <w:gridCol w:w="771"/>
        <w:gridCol w:w="720"/>
        <w:gridCol w:w="706"/>
        <w:gridCol w:w="685"/>
        <w:gridCol w:w="2024"/>
        <w:gridCol w:w="1562"/>
      </w:tblGrid>
      <w:tr w:rsidR="00E161AE" w:rsidRPr="00065564" w:rsidTr="00E161AE">
        <w:trPr>
          <w:trHeight w:val="1755"/>
          <w:jc w:val="center"/>
        </w:trPr>
        <w:tc>
          <w:tcPr>
            <w:tcW w:w="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№ варианта</w:t>
            </w:r>
          </w:p>
        </w:tc>
        <w:tc>
          <w:tcPr>
            <w:tcW w:w="1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Грунт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 грунта</w:t>
            </w:r>
          </w:p>
        </w:tc>
        <w:tc>
          <w:tcPr>
            <w:tcW w:w="4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, м</w:t>
            </w:r>
          </w:p>
        </w:tc>
        <w:tc>
          <w:tcPr>
            <w:tcW w:w="7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, м</w:t>
            </w:r>
          </w:p>
        </w:tc>
        <w:tc>
          <w:tcPr>
            <w:tcW w:w="7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, м</w:t>
            </w:r>
          </w:p>
        </w:tc>
        <w:tc>
          <w:tcPr>
            <w:tcW w:w="7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, м</w:t>
            </w:r>
          </w:p>
        </w:tc>
        <w:tc>
          <w:tcPr>
            <w:tcW w:w="6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</w:t>
            </w:r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з.п</w:t>
            </w:r>
            <w:proofErr w:type="spellEnd"/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 xml:space="preserve">. </w:t>
            </w:r>
            <w:proofErr w:type="spellStart"/>
            <w:r w:rsidRPr="00065564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Ом</w:t>
            </w:r>
            <w:proofErr w:type="spellEnd"/>
          </w:p>
        </w:tc>
        <w:tc>
          <w:tcPr>
            <w:tcW w:w="20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Расположение заземлителей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object w:dxaOrig="520" w:dyaOrig="4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0.25pt" o:ole="">
                  <v:imagedata r:id="rId8" o:title=""/>
                </v:shape>
                <o:OLEObject Type="Embed" ProgID="Equation.3" ShapeID="_x0000_i1025" DrawAspect="Content" ObjectID="_1588676019" r:id="rId9"/>
              </w:object>
            </w:r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сточника энергии, </w:t>
            </w:r>
            <w:proofErr w:type="spellStart"/>
            <w:r w:rsidRPr="00065564">
              <w:rPr>
                <w:rFonts w:ascii="Times New Roman" w:hAnsi="Times New Roman" w:cs="Times New Roman"/>
                <w:b/>
                <w:sz w:val="28"/>
                <w:szCs w:val="28"/>
              </w:rPr>
              <w:t>кВА</w:t>
            </w:r>
            <w:proofErr w:type="spellEnd"/>
          </w:p>
        </w:tc>
      </w:tr>
      <w:tr w:rsidR="00E161AE" w:rsidRPr="00065564" w:rsidTr="00E161AE">
        <w:trPr>
          <w:trHeight w:val="847"/>
          <w:jc w:val="center"/>
        </w:trPr>
        <w:tc>
          <w:tcPr>
            <w:tcW w:w="6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</w:p>
        </w:tc>
        <w:tc>
          <w:tcPr>
            <w:tcW w:w="4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FA37E3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FA37E3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FA37E3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FA37E3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  <w:tc>
          <w:tcPr>
            <w:tcW w:w="6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,7</w:t>
            </w:r>
          </w:p>
        </w:tc>
        <w:tc>
          <w:tcPr>
            <w:tcW w:w="20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В ряд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65564" w:rsidRPr="00065564" w:rsidRDefault="00FA37E3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240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</w:tbl>
    <w:p w:rsidR="00065564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1AE">
        <w:rPr>
          <w:rFonts w:ascii="Times New Roman" w:hAnsi="Times New Roman" w:cs="Times New Roman"/>
          <w:sz w:val="28"/>
          <w:szCs w:val="28"/>
        </w:rPr>
        <w:t>Таблица 1</w:t>
      </w:r>
    </w:p>
    <w:p w:rsidR="00E161AE" w:rsidRPr="00E161AE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с</w:t>
      </w:r>
      <w:r w:rsidRPr="00E161AE">
        <w:rPr>
          <w:rFonts w:ascii="Times New Roman" w:hAnsi="Times New Roman" w:cs="Times New Roman"/>
          <w:sz w:val="28"/>
          <w:szCs w:val="28"/>
        </w:rPr>
        <w:t>хема измерения сопротивления заземления компенсационным методом</w:t>
      </w:r>
    </w:p>
    <w:p w:rsidR="00E161AE" w:rsidRPr="00E161AE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15565" cy="2689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AE" w:rsidRPr="00E161AE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E161AE">
        <w:rPr>
          <w:rFonts w:ascii="Times New Roman" w:hAnsi="Times New Roman" w:cs="Times New Roman"/>
          <w:sz w:val="28"/>
          <w:szCs w:val="28"/>
        </w:rPr>
        <w:t>Схема измерения сопротивления заземления компенсационным методом</w:t>
      </w:r>
    </w:p>
    <w:p w:rsidR="00E161AE" w:rsidRPr="00065564" w:rsidRDefault="00E161AE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p w:rsidR="00065564" w:rsidRPr="00065564" w:rsidRDefault="00065564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E161AE" w:rsidRDefault="00E161AE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E161AE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E161AE" w:rsidRDefault="00E161AE" w:rsidP="00065564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center"/>
        <w:textAlignment w:val="baseline"/>
        <w:rPr>
          <w:rFonts w:ascii="Times New Roman" w:hAnsi="Times New Roman" w:cs="Times New Roman"/>
          <w:b/>
          <w:sz w:val="32"/>
          <w:szCs w:val="28"/>
        </w:rPr>
      </w:pPr>
      <w:r w:rsidRPr="00E161AE">
        <w:rPr>
          <w:rFonts w:ascii="Times New Roman" w:hAnsi="Times New Roman" w:cs="Times New Roman"/>
          <w:b/>
          <w:sz w:val="32"/>
          <w:szCs w:val="28"/>
        </w:rPr>
        <w:lastRenderedPageBreak/>
        <w:t>Ход работы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ли</w:t>
      </w:r>
      <w:r w:rsidRPr="00065564">
        <w:rPr>
          <w:rFonts w:ascii="Times New Roman" w:hAnsi="Times New Roman" w:cs="Times New Roman"/>
          <w:sz w:val="28"/>
          <w:szCs w:val="28"/>
        </w:rPr>
        <w:t xml:space="preserve"> измерение сопротивления одиночного заземлителя для заданного варианта</w:t>
      </w:r>
      <w:r>
        <w:rPr>
          <w:rFonts w:ascii="Times New Roman" w:hAnsi="Times New Roman" w:cs="Times New Roman"/>
          <w:sz w:val="28"/>
          <w:szCs w:val="28"/>
        </w:rPr>
        <w:t xml:space="preserve"> (таблица 2)</w:t>
      </w:r>
    </w:p>
    <w:p w:rsidR="00065564" w:rsidRPr="00FA37E3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ind w:hanging="426"/>
        <w:jc w:val="both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9"/>
        <w:gridCol w:w="1559"/>
        <w:gridCol w:w="1356"/>
        <w:gridCol w:w="1140"/>
        <w:gridCol w:w="1061"/>
        <w:gridCol w:w="1118"/>
        <w:gridCol w:w="1118"/>
        <w:gridCol w:w="1118"/>
      </w:tblGrid>
      <w:tr w:rsidR="00065564" w:rsidRPr="00065564" w:rsidTr="00065564">
        <w:trPr>
          <w:trHeight w:val="722"/>
        </w:trPr>
        <w:tc>
          <w:tcPr>
            <w:tcW w:w="1419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Грунт</w:t>
            </w:r>
          </w:p>
        </w:tc>
        <w:tc>
          <w:tcPr>
            <w:tcW w:w="1559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Влажность</w:t>
            </w:r>
          </w:p>
        </w:tc>
        <w:tc>
          <w:tcPr>
            <w:tcW w:w="1356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00" w:dyaOrig="360">
                <v:shape id="_x0000_i1026" type="#_x0000_t75" style="width:15pt;height:18pt" o:ole="">
                  <v:imagedata r:id="rId11" o:title=""/>
                </v:shape>
                <o:OLEObject Type="Embed" ProgID="Equation.3" ShapeID="_x0000_i1026" DrawAspect="Content" ObjectID="_1588676020" r:id="rId12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 Ом</w:t>
            </w:r>
          </w:p>
        </w:tc>
        <w:tc>
          <w:tcPr>
            <w:tcW w:w="1140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420" w:dyaOrig="380">
                <v:shape id="_x0000_i1027" type="#_x0000_t75" style="width:21pt;height:18.75pt" o:ole="">
                  <v:imagedata r:id="rId13" o:title=""/>
                </v:shape>
                <o:OLEObject Type="Embed" ProgID="Equation.3" ShapeID="_x0000_i1027" DrawAspect="Content" ObjectID="_1588676021" r:id="rId14"/>
              </w:object>
            </w:r>
          </w:p>
        </w:tc>
        <w:tc>
          <w:tcPr>
            <w:tcW w:w="1061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20" w:dyaOrig="340">
                <v:shape id="_x0000_i1028" type="#_x0000_t75" style="width:15.75pt;height:17.25pt" o:ole="">
                  <v:imagedata r:id="rId15" o:title=""/>
                </v:shape>
                <o:OLEObject Type="Embed" ProgID="Equation.3" ShapeID="_x0000_i1028" DrawAspect="Content" ObjectID="_1588676022" r:id="rId16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60" w:dyaOrig="340">
                <v:shape id="_x0000_i1029" type="#_x0000_t75" style="width:18pt;height:17.25pt" o:ole="">
                  <v:imagedata r:id="rId17" o:title=""/>
                </v:shape>
                <o:OLEObject Type="Embed" ProgID="Equation.3" ShapeID="_x0000_i1029" DrawAspect="Content" ObjectID="_1588676023" r:id="rId18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object w:dxaOrig="360" w:dyaOrig="380">
                <v:shape id="_x0000_i1030" type="#_x0000_t75" style="width:18pt;height:18.75pt" o:ole="">
                  <v:imagedata r:id="rId19" o:title=""/>
                </v:shape>
                <o:OLEObject Type="Embed" ProgID="Equation.3" ShapeID="_x0000_i1030" DrawAspect="Content" ObjectID="_1588676024" r:id="rId20"/>
              </w:objec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065564" w:rsidRPr="00065564" w:rsidTr="00065564">
        <w:trPr>
          <w:trHeight w:val="535"/>
        </w:trPr>
        <w:tc>
          <w:tcPr>
            <w:tcW w:w="1419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глинок</w:t>
            </w:r>
          </w:p>
        </w:tc>
        <w:tc>
          <w:tcPr>
            <w:tcW w:w="1559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Сухо</w:t>
            </w:r>
          </w:p>
        </w:tc>
        <w:tc>
          <w:tcPr>
            <w:tcW w:w="1356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A37E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FA37E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40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FA37E3">
              <w:rPr>
                <w:rFonts w:ascii="Times New Roman" w:hAnsi="Times New Roman" w:cs="Times New Roman"/>
                <w:sz w:val="28"/>
                <w:szCs w:val="28"/>
              </w:rPr>
              <w:t>785</w:t>
            </w:r>
          </w:p>
        </w:tc>
        <w:tc>
          <w:tcPr>
            <w:tcW w:w="1061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7,32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10,4</w:t>
            </w:r>
          </w:p>
        </w:tc>
        <w:tc>
          <w:tcPr>
            <w:tcW w:w="1118" w:type="dxa"/>
            <w:vAlign w:val="center"/>
          </w:tcPr>
          <w:p w:rsidR="00065564" w:rsidRPr="00065564" w:rsidRDefault="00065564" w:rsidP="00E161AE">
            <w:pPr>
              <w:tabs>
                <w:tab w:val="left" w:pos="993"/>
              </w:tabs>
              <w:overflowPunct w:val="0"/>
              <w:autoSpaceDE w:val="0"/>
              <w:autoSpaceDN w:val="0"/>
              <w:adjustRightInd w:val="0"/>
              <w:spacing w:after="120" w:line="192" w:lineRule="auto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</w:rPr>
            </w:pPr>
            <w:r w:rsidRPr="00065564">
              <w:rPr>
                <w:rFonts w:ascii="Times New Roman" w:hAnsi="Times New Roman" w:cs="Times New Roman"/>
                <w:sz w:val="28"/>
                <w:szCs w:val="28"/>
              </w:rPr>
              <w:t>5,99</w:t>
            </w:r>
          </w:p>
        </w:tc>
      </w:tr>
    </w:tbl>
    <w:p w:rsidR="00065564" w:rsidRPr="00065564" w:rsidRDefault="00E161AE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E161AE">
        <w:rPr>
          <w:rFonts w:ascii="Times New Roman" w:hAnsi="Times New Roman" w:cs="Times New Roman"/>
          <w:sz w:val="28"/>
          <w:szCs w:val="28"/>
        </w:rPr>
        <w:t>Таблица 2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ab/>
        <w:t>В соответствии с заданным вариантом по таблице 1 определили приближенное значение коэффициента сезонности –</w:t>
      </w:r>
      <w:r w:rsidR="005F484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,4</m:t>
        </m:r>
      </m:oMath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b/>
          <w:sz w:val="28"/>
          <w:szCs w:val="28"/>
        </w:rPr>
        <w:tab/>
      </w:r>
      <w:r w:rsidRPr="00065564">
        <w:rPr>
          <w:rFonts w:ascii="Times New Roman" w:hAnsi="Times New Roman" w:cs="Times New Roman"/>
          <w:sz w:val="28"/>
          <w:szCs w:val="28"/>
        </w:rPr>
        <w:t xml:space="preserve">Учитывая суммарную мощность источника энергии – 40 кВА, предельно допустимая величина сопротивления заземляющего устрой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Д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 Ом</m:t>
        </m:r>
      </m:oMath>
      <w:r w:rsidRPr="00065564">
        <w:rPr>
          <w:rFonts w:ascii="Times New Roman" w:hAnsi="Times New Roman" w:cs="Times New Roman"/>
          <w:sz w:val="28"/>
          <w:szCs w:val="28"/>
        </w:rPr>
        <w:t>.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ab/>
        <w:t xml:space="preserve">Используя метод последовательного приближения, определили количество вертикальных электродов. Так как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</w:rPr>
          <m:t>м</m:t>
        </m:r>
      </m:oMath>
      <w:r w:rsidRPr="00065564">
        <w:rPr>
          <w:rFonts w:ascii="Times New Roman" w:hAnsi="Times New Roman" w:cs="Times New Roman"/>
          <w:sz w:val="28"/>
          <w:szCs w:val="28"/>
        </w:rPr>
        <w:t xml:space="preserve">, то для определения очеред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5150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5564">
        <w:rPr>
          <w:rFonts w:ascii="Times New Roman" w:hAnsi="Times New Roman" w:cs="Times New Roman"/>
          <w:sz w:val="28"/>
          <w:szCs w:val="28"/>
        </w:rPr>
        <w:t>мы использовали кривую 3 на рисунке 1 приложения методички. Рисунок 1 выбран в соответствии с заданным расположением заземлителей – в ряд.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6D7F21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д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</m:oMath>
      </m:oMathPara>
    </w:p>
    <w:p w:rsidR="006D7F21" w:rsidRPr="006D7F21" w:rsidRDefault="006D7F21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6D7F21" w:rsidRPr="006D7F21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="006D7F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*1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,876</m:t>
        </m:r>
      </m:oMath>
    </w:p>
    <w:p w:rsidR="006D7F21" w:rsidRDefault="006D7F21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6D7F21" w:rsidRPr="006D7F21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</m:t>
        </m:r>
      </m:oMath>
      <w:r w:rsidR="006D7F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3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*1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0,</m:t>
            </m:r>
            <m:r>
              <w:rPr>
                <w:rFonts w:ascii="Cambria Math" w:hAnsi="Cambria Math" w:cs="Times New Roman"/>
                <w:sz w:val="28"/>
                <w:szCs w:val="28"/>
              </w:rPr>
              <m:t>78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,</m:t>
        </m:r>
        <m:r>
          <w:rPr>
            <w:rFonts w:ascii="Cambria Math" w:hAnsi="Cambria Math" w:cs="Times New Roman"/>
            <w:sz w:val="28"/>
            <w:szCs w:val="28"/>
          </w:rPr>
          <m:t>39</m:t>
        </m:r>
      </m:oMath>
    </w:p>
    <w:p w:rsidR="006D7F21" w:rsidRDefault="006D7F21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6D7F21" w:rsidRPr="00E161AE" w:rsidRDefault="00FA37E3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,3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1,87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1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</m:t>
          </m:r>
        </m:oMath>
      </m:oMathPara>
    </w:p>
    <w:p w:rsidR="00065564" w:rsidRPr="006D7F21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0655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65564">
        <w:rPr>
          <w:rFonts w:ascii="Times New Roman" w:hAnsi="Times New Roman" w:cs="Times New Roman"/>
          <w:sz w:val="28"/>
          <w:szCs w:val="28"/>
        </w:rPr>
        <w:t xml:space="preserve"> = 3, </w:t>
      </w:r>
      <w:r w:rsidR="006D7F21" w:rsidRPr="006D7F2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785</m:t>
        </m:r>
      </m:oMath>
      <w:r w:rsidR="006D7F21">
        <w:rPr>
          <w:rFonts w:ascii="Times New Roman" w:hAnsi="Times New Roman" w:cs="Times New Roman"/>
          <w:sz w:val="28"/>
          <w:szCs w:val="28"/>
        </w:rPr>
        <w:t>.</w:t>
      </w:r>
    </w:p>
    <w:p w:rsidR="00065564" w:rsidRPr="00065564" w:rsidRDefault="005F4847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противление не объединё</w:t>
      </w:r>
      <w:r w:rsidR="00065564" w:rsidRPr="00065564">
        <w:rPr>
          <w:rFonts w:ascii="Times New Roman" w:hAnsi="Times New Roman" w:cs="Times New Roman"/>
          <w:sz w:val="28"/>
          <w:szCs w:val="28"/>
        </w:rPr>
        <w:t>нных в один контур вертикальных заземлителей рассчитывали по следующей формуле:</w:t>
      </w:r>
    </w:p>
    <w:p w:rsidR="006D7F21" w:rsidRPr="006D7F21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Ф</m:t>
                  </m:r>
                </m:sub>
              </m:sSub>
            </m:den>
          </m:f>
        </m:oMath>
      </m:oMathPara>
    </w:p>
    <w:p w:rsidR="00065564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3,4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О</m:t>
        </m:r>
        <m:r>
          <w:rPr>
            <w:rFonts w:ascii="Cambria Math" w:hAnsi="Cambria Math" w:cs="Times New Roman"/>
            <w:sz w:val="28"/>
            <w:szCs w:val="28"/>
          </w:rPr>
          <m:t>м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;</m:t>
        </m:r>
      </m:oMath>
      <w:r w:rsidR="006D7F21" w:rsidRPr="007755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65564" w:rsidRPr="007755F7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6556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755F7">
        <w:rPr>
          <w:rFonts w:ascii="Times New Roman" w:hAnsi="Times New Roman" w:cs="Times New Roman"/>
          <w:sz w:val="28"/>
          <w:szCs w:val="28"/>
          <w:lang w:val="en-US"/>
        </w:rPr>
        <w:t xml:space="preserve"> = 3;</w:t>
      </w:r>
    </w:p>
    <w:p w:rsidR="00065564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1,4</m:t>
        </m:r>
      </m:oMath>
      <w:r w:rsidR="00065564" w:rsidRPr="007755F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65564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Ф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785</m:t>
        </m:r>
      </m:oMath>
      <w:r w:rsidR="00186449" w:rsidRPr="007755F7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186449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Ф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*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3*0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85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0,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,775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7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97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</m:t>
        </m:r>
      </m:oMath>
      <w:r w:rsidR="00186449" w:rsidRPr="007755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65564" w:rsidRPr="007755F7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Длина соединительной полосы определяется из выражения:</w:t>
      </w:r>
    </w:p>
    <w:p w:rsidR="00065564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5*A*n</m:t>
        </m:r>
      </m:oMath>
      <w:r w:rsidR="00186449" w:rsidRPr="007755F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86449" w:rsidRPr="0077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6449" w:rsidRDefault="0018644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9 м;</m:t>
        </m:r>
      </m:oMath>
      <w:r w:rsidRPr="0077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186449" w:rsidRDefault="0018644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3;</m:t>
        </m:r>
      </m:oMath>
      <w:r w:rsidRPr="001864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Pr="00186449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05*9*3=28,35 м</m:t>
        </m:r>
      </m:oMath>
      <w:r w:rsidR="00186449" w:rsidRPr="00186449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186449" w:rsidRPr="001864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Сопротивление растеканию тока полосы, считая ее единичным горизонтальным заземлителем рассчитывали по формуле:</w:t>
      </w:r>
    </w:p>
    <w:p w:rsidR="00186449" w:rsidRPr="006D7F21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*h</m:t>
                  </m:r>
                </m:den>
              </m:f>
            </m:e>
          </m:func>
        </m:oMath>
      </m:oMathPara>
    </w:p>
    <w:p w:rsid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186449" w:rsidRDefault="0018644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Ом*м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35 м;</m:t>
        </m:r>
      </m:oMath>
      <w:r w:rsidR="001864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186449" w:rsidRDefault="0018644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w:lastRenderedPageBreak/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65564" w:rsidRPr="007755F7" w:rsidRDefault="0018644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r>
          <w:rPr>
            <w:rFonts w:ascii="Cambria Math" w:eastAsiaTheme="minorEastAsia" w:hAnsi="Cambria Math" w:cs="Times New Roman"/>
            <w:sz w:val="28"/>
            <w:szCs w:val="28"/>
          </w:rPr>
          <m:t>0,08 м;</m:t>
        </m:r>
      </m:oMath>
      <w:r w:rsidR="005F4847" w:rsidRPr="007755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65564" w:rsidRPr="007755F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;</m:t>
        </m:r>
      </m:oMath>
      <w:r w:rsidR="005F4847" w:rsidRPr="007755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5564" w:rsidRPr="005F484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*28,35*0,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28,3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,03*0,8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10,4 Ом;</m:t>
        </m:r>
      </m:oMath>
      <w:r w:rsidR="005F4847" w:rsidRPr="007755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Сопротивление заземляющего устройства определяли по формуле:</w:t>
      </w:r>
    </w:p>
    <w:p w:rsidR="00065564" w:rsidRPr="00065564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Е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П</m:t>
              </m:r>
            </m:sub>
          </m:sSub>
        </m:oMath>
      </m:oMathPara>
    </w:p>
    <w:p w:rsid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4847" w:rsidRPr="00065564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,</m:t>
        </m:r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 xml:space="preserve">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065564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4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5F4847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,7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F4847" w:rsidRPr="00065564" w:rsidRDefault="00E523F9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У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,</m:t>
            </m:r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  <m:r>
              <w:rPr>
                <w:rFonts w:ascii="Cambria Math" w:hAnsi="Cambria Math" w:cs="Times New Roman"/>
                <w:sz w:val="28"/>
                <w:szCs w:val="28"/>
              </w:rPr>
              <m:t>*10,4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,</m:t>
            </m:r>
            <m:r>
              <w:rPr>
                <w:rFonts w:ascii="Cambria Math" w:hAnsi="Cambria Math" w:cs="Times New Roman"/>
                <w:sz w:val="28"/>
                <w:szCs w:val="28"/>
              </w:rPr>
              <m:t>25</m:t>
            </m:r>
            <m:r>
              <w:rPr>
                <w:rFonts w:ascii="Cambria Math" w:hAnsi="Cambria Math" w:cs="Times New Roman"/>
                <w:sz w:val="28"/>
                <w:szCs w:val="28"/>
              </w:rPr>
              <m:t>+10,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1,7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27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Ом</m:t>
        </m:r>
      </m:oMath>
      <w:r w:rsidR="005F4847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5F4847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>Полученное сопротивление заземляющего устро</w:t>
      </w:r>
      <w:r w:rsidR="005F4847">
        <w:rPr>
          <w:rFonts w:ascii="Times New Roman" w:hAnsi="Times New Roman" w:cs="Times New Roman"/>
          <w:sz w:val="28"/>
          <w:szCs w:val="28"/>
        </w:rPr>
        <w:t xml:space="preserve">йства не превышает  допустимого </w:t>
      </w:r>
      <w:r w:rsidRPr="00065564">
        <w:rPr>
          <w:rFonts w:ascii="Times New Roman" w:hAnsi="Times New Roman" w:cs="Times New Roman"/>
          <w:sz w:val="28"/>
          <w:szCs w:val="28"/>
        </w:rPr>
        <w:t>значения</w:t>
      </w:r>
    </w:p>
    <w:p w:rsidR="005F4847" w:rsidRPr="005F4847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 w:rsidRPr="00065564">
        <w:rPr>
          <w:rFonts w:ascii="Times New Roman" w:hAnsi="Times New Roman" w:cs="Times New Roman"/>
          <w:sz w:val="28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У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:rsidR="00065564" w:rsidRPr="005F4847" w:rsidRDefault="005F4847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(5,99 Ом&lt;10 Ом)</m:t>
          </m:r>
        </m:oMath>
      </m:oMathPara>
    </w:p>
    <w:p w:rsidR="00065564" w:rsidRPr="00065564" w:rsidRDefault="00065564" w:rsidP="00E161AE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192" w:lineRule="auto"/>
        <w:jc w:val="both"/>
        <w:textAlignment w:val="baseline"/>
        <w:rPr>
          <w:rFonts w:ascii="Times New Roman" w:hAnsi="Times New Roman" w:cs="Times New Roman"/>
          <w:b/>
          <w:sz w:val="28"/>
          <w:szCs w:val="28"/>
        </w:rPr>
      </w:pPr>
    </w:p>
    <w:p w:rsidR="00B01DFE" w:rsidRPr="00B01DFE" w:rsidRDefault="00E161AE" w:rsidP="00B9039D">
      <w:pPr>
        <w:tabs>
          <w:tab w:val="left" w:pos="993"/>
        </w:tabs>
        <w:overflowPunct w:val="0"/>
        <w:autoSpaceDE w:val="0"/>
        <w:autoSpaceDN w:val="0"/>
        <w:adjustRightInd w:val="0"/>
        <w:spacing w:after="120" w:line="360" w:lineRule="auto"/>
        <w:jc w:val="both"/>
        <w:textAlignment w:val="baseline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7755F7">
        <w:rPr>
          <w:rFonts w:ascii="Times New Roman" w:hAnsi="Times New Roman" w:cs="Times New Roman"/>
          <w:b/>
          <w:sz w:val="28"/>
          <w:szCs w:val="28"/>
        </w:rPr>
        <w:br/>
      </w:r>
      <w:r w:rsidR="007755F7">
        <w:rPr>
          <w:rFonts w:ascii="Times New Roman" w:hAnsi="Times New Roman" w:cs="Times New Roman"/>
          <w:sz w:val="28"/>
          <w:szCs w:val="28"/>
        </w:rPr>
        <w:t>В рамках выполнения лабораторной работы №</w:t>
      </w:r>
      <w:r w:rsidR="007755F7" w:rsidRPr="007755F7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было произведено знакомство с темой «Защитное заземление электроустановок», освоены методики измерения сопротивления заземления и основы проектирования системы защитного заземления электроустановок. </w:t>
      </w:r>
      <w:bookmarkStart w:id="0" w:name="_GoBack"/>
      <w:bookmarkEnd w:id="0"/>
    </w:p>
    <w:sectPr w:rsidR="00B01DFE" w:rsidRPr="00B01DFE" w:rsidSect="0007291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3F9" w:rsidRDefault="00E523F9" w:rsidP="00072919">
      <w:pPr>
        <w:spacing w:after="0" w:line="240" w:lineRule="auto"/>
      </w:pPr>
      <w:r>
        <w:separator/>
      </w:r>
    </w:p>
  </w:endnote>
  <w:endnote w:type="continuationSeparator" w:id="0">
    <w:p w:rsidR="00E523F9" w:rsidRDefault="00E523F9" w:rsidP="00072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3093339"/>
      <w:docPartObj>
        <w:docPartGallery w:val="Page Numbers (Bottom of Page)"/>
        <w:docPartUnique/>
      </w:docPartObj>
    </w:sdtPr>
    <w:sdtEndPr/>
    <w:sdtContent>
      <w:p w:rsidR="00B57A56" w:rsidRDefault="00B57A5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1AE">
          <w:rPr>
            <w:noProof/>
          </w:rPr>
          <w:t>5</w:t>
        </w:r>
        <w:r>
          <w:fldChar w:fldCharType="end"/>
        </w:r>
      </w:p>
    </w:sdtContent>
  </w:sdt>
  <w:p w:rsidR="00B57A56" w:rsidRDefault="00B57A5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3F9" w:rsidRDefault="00E523F9" w:rsidP="00072919">
      <w:pPr>
        <w:spacing w:after="0" w:line="240" w:lineRule="auto"/>
      </w:pPr>
      <w:r>
        <w:separator/>
      </w:r>
    </w:p>
  </w:footnote>
  <w:footnote w:type="continuationSeparator" w:id="0">
    <w:p w:rsidR="00E523F9" w:rsidRDefault="00E523F9" w:rsidP="000729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A67C5"/>
    <w:multiLevelType w:val="hybridMultilevel"/>
    <w:tmpl w:val="72B28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0406F"/>
    <w:multiLevelType w:val="hybridMultilevel"/>
    <w:tmpl w:val="08224522"/>
    <w:lvl w:ilvl="0" w:tplc="749850A8">
      <w:start w:val="1"/>
      <w:numFmt w:val="decimal"/>
      <w:lvlText w:val="%1)"/>
      <w:lvlJc w:val="left"/>
      <w:pPr>
        <w:ind w:left="644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DAF1B01"/>
    <w:multiLevelType w:val="hybridMultilevel"/>
    <w:tmpl w:val="4F56306C"/>
    <w:lvl w:ilvl="0" w:tplc="EA50877A">
      <w:start w:val="1"/>
      <w:numFmt w:val="decimal"/>
      <w:lvlText w:val="%1. "/>
      <w:lvlJc w:val="left"/>
      <w:pPr>
        <w:tabs>
          <w:tab w:val="num" w:pos="0"/>
        </w:tabs>
        <w:ind w:left="0" w:firstLine="567"/>
      </w:pPr>
      <w:rPr>
        <w:rFonts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037B"/>
    <w:rsid w:val="00065564"/>
    <w:rsid w:val="00072919"/>
    <w:rsid w:val="00135684"/>
    <w:rsid w:val="0016037B"/>
    <w:rsid w:val="00186449"/>
    <w:rsid w:val="002D4B3B"/>
    <w:rsid w:val="002F223D"/>
    <w:rsid w:val="003A143D"/>
    <w:rsid w:val="00414568"/>
    <w:rsid w:val="00491DBF"/>
    <w:rsid w:val="00514590"/>
    <w:rsid w:val="00515058"/>
    <w:rsid w:val="005824E7"/>
    <w:rsid w:val="005F4847"/>
    <w:rsid w:val="00653580"/>
    <w:rsid w:val="006D7F21"/>
    <w:rsid w:val="00735FB9"/>
    <w:rsid w:val="007755F7"/>
    <w:rsid w:val="0081169B"/>
    <w:rsid w:val="00862A5E"/>
    <w:rsid w:val="008B1E34"/>
    <w:rsid w:val="009168E1"/>
    <w:rsid w:val="0092459D"/>
    <w:rsid w:val="00975A77"/>
    <w:rsid w:val="00A24609"/>
    <w:rsid w:val="00AE6C67"/>
    <w:rsid w:val="00AF5EC2"/>
    <w:rsid w:val="00B01DFE"/>
    <w:rsid w:val="00B57A56"/>
    <w:rsid w:val="00B9039D"/>
    <w:rsid w:val="00BD5BF4"/>
    <w:rsid w:val="00C058FA"/>
    <w:rsid w:val="00C4375E"/>
    <w:rsid w:val="00CE65A3"/>
    <w:rsid w:val="00D31C90"/>
    <w:rsid w:val="00D808C8"/>
    <w:rsid w:val="00DF3A6F"/>
    <w:rsid w:val="00E161AE"/>
    <w:rsid w:val="00E523F9"/>
    <w:rsid w:val="00F1746F"/>
    <w:rsid w:val="00FA37E3"/>
    <w:rsid w:val="00FF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44546"/>
  <w15:docId w15:val="{47B0EEBC-A2FC-42F9-8706-7FAA80E5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3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6037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Plain Text"/>
    <w:basedOn w:val="a"/>
    <w:link w:val="a4"/>
    <w:rsid w:val="0016037B"/>
    <w:pPr>
      <w:spacing w:after="0" w:line="240" w:lineRule="auto"/>
    </w:pPr>
    <w:rPr>
      <w:rFonts w:ascii="Courier New" w:eastAsia="Times New Roman" w:hAnsi="Courier New" w:cs="Times New Roman"/>
      <w:sz w:val="28"/>
      <w:szCs w:val="20"/>
      <w:lang w:eastAsia="ru-RU"/>
    </w:rPr>
  </w:style>
  <w:style w:type="character" w:customStyle="1" w:styleId="a4">
    <w:name w:val="Текст Знак"/>
    <w:basedOn w:val="a0"/>
    <w:link w:val="a3"/>
    <w:rsid w:val="0016037B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16037B"/>
    <w:pPr>
      <w:keepNext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Normal1">
    <w:name w:val="Normal1"/>
    <w:rsid w:val="0016037B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1603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160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2919"/>
  </w:style>
  <w:style w:type="paragraph" w:styleId="a9">
    <w:name w:val="footer"/>
    <w:basedOn w:val="a"/>
    <w:link w:val="aa"/>
    <w:uiPriority w:val="99"/>
    <w:unhideWhenUsed/>
    <w:rsid w:val="000729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2919"/>
  </w:style>
  <w:style w:type="paragraph" w:styleId="ab">
    <w:name w:val="Balloon Text"/>
    <w:basedOn w:val="a"/>
    <w:link w:val="ac"/>
    <w:uiPriority w:val="99"/>
    <w:semiHidden/>
    <w:unhideWhenUsed/>
    <w:rsid w:val="003A1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A143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F1746F"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Placeholder Text"/>
    <w:basedOn w:val="a0"/>
    <w:uiPriority w:val="99"/>
    <w:semiHidden/>
    <w:rsid w:val="00F174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8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1E49-D1C8-4F36-B3E3-6227745D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Ярослав Шлепнев</cp:lastModifiedBy>
  <cp:revision>2</cp:revision>
  <dcterms:created xsi:type="dcterms:W3CDTF">2018-05-24T11:07:00Z</dcterms:created>
  <dcterms:modified xsi:type="dcterms:W3CDTF">2018-05-24T11:07:00Z</dcterms:modified>
</cp:coreProperties>
</file>